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23" w:rsidRDefault="004E1F3F" w:rsidP="00E519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Cs w:val="0"/>
          <w:sz w:val="72"/>
          <w:szCs w:val="72"/>
          <w:lang w:eastAsia="ar-SA"/>
        </w:rPr>
      </w:pPr>
      <w:r>
        <w:rPr>
          <w:rFonts w:ascii="Times New Roman" w:eastAsia="Times New Roman" w:hAnsi="Times New Roman" w:cs="Times New Roman"/>
          <w:b/>
          <w:iCs w:val="0"/>
          <w:sz w:val="72"/>
          <w:szCs w:val="72"/>
          <w:lang w:eastAsia="ar-SA"/>
        </w:rPr>
        <w:t>„Bitučių“ g</w:t>
      </w:r>
      <w:r w:rsidR="004F36C8" w:rsidRPr="00E519A7">
        <w:rPr>
          <w:rFonts w:ascii="Times New Roman" w:eastAsia="Times New Roman" w:hAnsi="Times New Roman" w:cs="Times New Roman"/>
          <w:b/>
          <w:iCs w:val="0"/>
          <w:sz w:val="72"/>
          <w:szCs w:val="72"/>
          <w:lang w:eastAsia="ar-SA"/>
        </w:rPr>
        <w:t xml:space="preserve">rupės </w:t>
      </w:r>
      <w:r w:rsidR="003F7891">
        <w:rPr>
          <w:rFonts w:ascii="Times New Roman" w:eastAsia="Times New Roman" w:hAnsi="Times New Roman" w:cs="Times New Roman"/>
          <w:b/>
          <w:iCs w:val="0"/>
          <w:sz w:val="72"/>
          <w:szCs w:val="72"/>
          <w:lang w:eastAsia="ar-SA"/>
        </w:rPr>
        <w:t>dienotvarkė</w:t>
      </w:r>
      <w:bookmarkStart w:id="0" w:name="_GoBack"/>
      <w:bookmarkEnd w:id="0"/>
    </w:p>
    <w:p w:rsidR="00F373FB" w:rsidRPr="00F373FB" w:rsidRDefault="00F373FB" w:rsidP="00E519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  <w:t xml:space="preserve">Pirmadienis </w:t>
      </w: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8045"/>
      </w:tblGrid>
      <w:tr w:rsidR="004F36C8" w:rsidTr="00E519A7">
        <w:tc>
          <w:tcPr>
            <w:tcW w:w="2410" w:type="dxa"/>
          </w:tcPr>
          <w:p w:rsidR="004F36C8" w:rsidRPr="00E519A7" w:rsidRDefault="004F36C8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07:00 </w:t>
            </w:r>
            <w:r w:rsidR="00F373FB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  <w:r w:rsidR="00F373FB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8:1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   </w:t>
            </w:r>
          </w:p>
        </w:tc>
        <w:tc>
          <w:tcPr>
            <w:tcW w:w="8045" w:type="dxa"/>
          </w:tcPr>
          <w:p w:rsidR="004F36C8" w:rsidRPr="00E519A7" w:rsidRDefault="004F36C8" w:rsidP="00921D9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LABAS RYTAS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SURAITYTAS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! ( pokalbiai su tėvais, vaikais</w:t>
            </w:r>
            <w:r w:rsidR="00921D9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)</w:t>
            </w:r>
          </w:p>
        </w:tc>
      </w:tr>
      <w:tr w:rsidR="00921D93" w:rsidTr="00E519A7">
        <w:tc>
          <w:tcPr>
            <w:tcW w:w="2410" w:type="dxa"/>
          </w:tcPr>
          <w:p w:rsidR="00921D93" w:rsidRPr="00E519A7" w:rsidRDefault="00F373FB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15 – 8.3</w:t>
            </w:r>
            <w:r w:rsidR="00921D9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921D93" w:rsidRPr="00E519A7" w:rsidRDefault="00F373FB" w:rsidP="00921D9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USRYČIAI –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4F36C8" w:rsidTr="00E519A7">
        <w:tc>
          <w:tcPr>
            <w:tcW w:w="2410" w:type="dxa"/>
          </w:tcPr>
          <w:p w:rsidR="004F36C8" w:rsidRPr="00E519A7" w:rsidRDefault="00F373FB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35</w:t>
            </w:r>
            <w:r w:rsidR="004F36C8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  <w:r w:rsidR="00921D9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00</w:t>
            </w:r>
          </w:p>
        </w:tc>
        <w:tc>
          <w:tcPr>
            <w:tcW w:w="8045" w:type="dxa"/>
          </w:tcPr>
          <w:p w:rsidR="004F36C8" w:rsidRPr="00E519A7" w:rsidRDefault="00D316B6" w:rsidP="00D425C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ARANKIŠKI ŽAIDIMAI</w:t>
            </w:r>
            <w:r w:rsidR="00F373FB" w:rsidRPr="00E519A7">
              <w:rPr>
                <w:rFonts w:ascii="Times New Roman" w:hAnsi="Times New Roman" w:cs="Times New Roman"/>
                <w:sz w:val="26"/>
                <w:szCs w:val="26"/>
              </w:rPr>
              <w:t xml:space="preserve"> (vaikai žaidžia ir užsiima įvairi</w:t>
            </w:r>
            <w:r w:rsidR="00F373FB">
              <w:rPr>
                <w:rFonts w:ascii="Times New Roman" w:hAnsi="Times New Roman" w:cs="Times New Roman"/>
                <w:sz w:val="26"/>
                <w:szCs w:val="26"/>
              </w:rPr>
              <w:t>a kiekvienam patinkančia veikla</w:t>
            </w:r>
            <w:r w:rsidR="00F373FB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)</w:t>
            </w:r>
          </w:p>
        </w:tc>
      </w:tr>
      <w:tr w:rsidR="004F36C8" w:rsidTr="00E519A7">
        <w:tc>
          <w:tcPr>
            <w:tcW w:w="2410" w:type="dxa"/>
          </w:tcPr>
          <w:p w:rsidR="004F36C8" w:rsidRPr="00E519A7" w:rsidRDefault="00F373FB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0</w:t>
            </w:r>
            <w:r w:rsidR="004F36C8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5 </w:t>
            </w:r>
            <w:r w:rsidR="00921D9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2</w:t>
            </w:r>
            <w:r w:rsidR="004F36C8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4F36C8" w:rsidRPr="00F373FB" w:rsidRDefault="00F373FB" w:rsidP="004F36C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  <w:t xml:space="preserve">„ </w:t>
            </w:r>
            <w:r w:rsidR="00E25073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  <w:t>RY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  <w:t>TO RATAS“</w:t>
            </w:r>
          </w:p>
        </w:tc>
      </w:tr>
      <w:tr w:rsidR="004F36C8" w:rsidTr="00E519A7">
        <w:tc>
          <w:tcPr>
            <w:tcW w:w="2410" w:type="dxa"/>
          </w:tcPr>
          <w:p w:rsidR="004F36C8" w:rsidRPr="00E519A7" w:rsidRDefault="00F373FB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25</w:t>
            </w:r>
            <w:r w:rsidR="004F36C8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  <w:r w:rsidR="00921D9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 w:rsidR="005456F4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0:25</w:t>
            </w:r>
          </w:p>
        </w:tc>
        <w:tc>
          <w:tcPr>
            <w:tcW w:w="8045" w:type="dxa"/>
          </w:tcPr>
          <w:p w:rsidR="004F36C8" w:rsidRPr="00E519A7" w:rsidRDefault="004F36C8" w:rsidP="00D425C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INTEGRUOTA UGDOMOJI VEIKLA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  <w:r w:rsidR="00F373FB">
              <w:rPr>
                <w:rFonts w:ascii="Times New Roman" w:hAnsi="Times New Roman" w:cs="Times New Roman"/>
                <w:sz w:val="26"/>
                <w:szCs w:val="26"/>
              </w:rPr>
              <w:t>GRUPĖJE</w:t>
            </w:r>
          </w:p>
        </w:tc>
      </w:tr>
      <w:tr w:rsidR="004F36C8" w:rsidTr="00E519A7">
        <w:tc>
          <w:tcPr>
            <w:tcW w:w="2410" w:type="dxa"/>
          </w:tcPr>
          <w:p w:rsidR="004F36C8" w:rsidRPr="00E519A7" w:rsidRDefault="005456F4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30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  <w:r w:rsidR="00921D9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 w:rsidR="00AA6808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0:45</w:t>
            </w:r>
          </w:p>
        </w:tc>
        <w:tc>
          <w:tcPr>
            <w:tcW w:w="8045" w:type="dxa"/>
          </w:tcPr>
          <w:p w:rsidR="004F36C8" w:rsidRPr="00E519A7" w:rsidRDefault="00D425CD" w:rsidP="00F373FB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JEIGU VALGYSI VAISIUS- BŪSI SVEIKAS IR STIPRUS! (priešpiečiai)</w:t>
            </w:r>
            <w:r w:rsidR="00F373FB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</w:p>
        </w:tc>
      </w:tr>
      <w:tr w:rsidR="00D425CD" w:rsidTr="00E519A7">
        <w:tc>
          <w:tcPr>
            <w:tcW w:w="2410" w:type="dxa"/>
          </w:tcPr>
          <w:p w:rsidR="00D425CD" w:rsidRPr="00E519A7" w:rsidRDefault="00AA6808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5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0 </w:t>
            </w:r>
            <w:r w:rsidR="00921D9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1:1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D425CD" w:rsidRPr="00E519A7" w:rsidRDefault="00AA6808" w:rsidP="00D425C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ASIRUOŠIMAS Į SPORTO SALĘ</w:t>
            </w:r>
            <w:r w:rsidR="00921D9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(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kasdieninių gyvenimo įgūdžių ugdymas)</w:t>
            </w:r>
          </w:p>
        </w:tc>
      </w:tr>
      <w:tr w:rsidR="00D425CD" w:rsidTr="00E519A7">
        <w:tc>
          <w:tcPr>
            <w:tcW w:w="2410" w:type="dxa"/>
          </w:tcPr>
          <w:p w:rsidR="00D425CD" w:rsidRPr="00E519A7" w:rsidRDefault="00AA6808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10 - 11:4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D425CD" w:rsidRPr="00E519A7" w:rsidRDefault="00AA6808" w:rsidP="00AA6808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SPORTO UŽSIĖMIMAI </w:t>
            </w:r>
          </w:p>
        </w:tc>
      </w:tr>
      <w:tr w:rsidR="00D425CD" w:rsidTr="00E519A7">
        <w:tc>
          <w:tcPr>
            <w:tcW w:w="2410" w:type="dxa"/>
          </w:tcPr>
          <w:p w:rsidR="00D425CD" w:rsidRPr="00E519A7" w:rsidRDefault="005456F4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40 - 12:1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D425CD" w:rsidRPr="00E519A7" w:rsidRDefault="00D425CD" w:rsidP="00D425C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IETŪS</w:t>
            </w:r>
            <w:r w:rsidR="00E519A7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- GERO APETITO</w:t>
            </w:r>
            <w:r w:rsidR="00E519A7"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D425CD" w:rsidTr="00E519A7">
        <w:tc>
          <w:tcPr>
            <w:tcW w:w="2410" w:type="dxa"/>
          </w:tcPr>
          <w:p w:rsidR="00D425CD" w:rsidRPr="00E519A7" w:rsidRDefault="005456F4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2:10 - 14:4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D425CD" w:rsidRPr="00E519A7" w:rsidRDefault="00D425CD" w:rsidP="00921D9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val="en-US" w:eastAsia="ar-SA"/>
              </w:rPr>
              <w:t>AŠ ESU SALDUS MIEGIUKAS, TAVO MAŽAS ANGELIUKAS.</w:t>
            </w:r>
            <w:r w:rsidR="00921D9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.. (lopšinės, pasakų sekimas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)</w:t>
            </w:r>
          </w:p>
        </w:tc>
      </w:tr>
      <w:tr w:rsidR="00D425CD" w:rsidTr="00E519A7">
        <w:tc>
          <w:tcPr>
            <w:tcW w:w="2410" w:type="dxa"/>
          </w:tcPr>
          <w:p w:rsidR="00D425CD" w:rsidRPr="00E519A7" w:rsidRDefault="005456F4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  <w:r w:rsidR="003A133D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- 14:45</w:t>
            </w:r>
          </w:p>
        </w:tc>
        <w:tc>
          <w:tcPr>
            <w:tcW w:w="8045" w:type="dxa"/>
          </w:tcPr>
          <w:p w:rsidR="00D425CD" w:rsidRPr="00E519A7" w:rsidRDefault="00921D93" w:rsidP="003A133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A133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KĖLIMASIS</w:t>
            </w:r>
          </w:p>
        </w:tc>
      </w:tr>
      <w:tr w:rsidR="003A133D" w:rsidTr="00E519A7">
        <w:tc>
          <w:tcPr>
            <w:tcW w:w="2410" w:type="dxa"/>
          </w:tcPr>
          <w:p w:rsidR="003A133D" w:rsidRDefault="003A133D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5-15:30</w:t>
            </w:r>
          </w:p>
        </w:tc>
        <w:tc>
          <w:tcPr>
            <w:tcW w:w="8045" w:type="dxa"/>
          </w:tcPr>
          <w:p w:rsidR="003A133D" w:rsidRPr="00E519A7" w:rsidRDefault="003A133D" w:rsidP="00D425CD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SAVARANKIŠKA VAIKŲ VEIKLA (kasdieninių gyvenimo įgūdžių, savivokos ir savigarbos, santykių su bendraamžiais ir suaugusiais, iniciatyvumo ir atkaklumo ugdymas</w:t>
            </w:r>
          </w:p>
        </w:tc>
      </w:tr>
      <w:tr w:rsidR="00D425CD" w:rsidTr="00E519A7">
        <w:tc>
          <w:tcPr>
            <w:tcW w:w="2410" w:type="dxa"/>
          </w:tcPr>
          <w:p w:rsidR="00D425CD" w:rsidRPr="00E519A7" w:rsidRDefault="003A133D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5:3</w:t>
            </w:r>
            <w:r w:rsidR="00D94BB9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 - 15:5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D425CD" w:rsidRPr="00E519A7" w:rsidRDefault="00D425CD" w:rsidP="00D425C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VAKARIENĖ</w:t>
            </w:r>
            <w:r w:rsidR="00E519A7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- GERO APETITO</w:t>
            </w:r>
            <w:r w:rsidR="00E519A7"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D425CD" w:rsidTr="00E519A7">
        <w:tc>
          <w:tcPr>
            <w:tcW w:w="2410" w:type="dxa"/>
          </w:tcPr>
          <w:p w:rsidR="00D425CD" w:rsidRPr="00E519A7" w:rsidRDefault="00D94BB9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6:0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0 - </w:t>
            </w:r>
            <w:r w:rsidR="00EB222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7:0</w:t>
            </w:r>
            <w:r w:rsidR="00D425C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D425CD" w:rsidRPr="00E519A7" w:rsidRDefault="00D425CD" w:rsidP="00D425CD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sz w:val="26"/>
                <w:szCs w:val="26"/>
              </w:rPr>
              <w:t xml:space="preserve">POPIETINĖ UGDOMOJI VEIKLA GRUPĖJE AR JUDRI VEIKLA LAUKE 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(</w:t>
            </w:r>
            <w:r w:rsidRPr="00E519A7">
              <w:rPr>
                <w:rFonts w:ascii="Times New Roman" w:eastAsia="Times New Roman" w:hAnsi="Times New Roman" w:cs="Times New Roman"/>
                <w:iCs w:val="0"/>
                <w:color w:val="000000"/>
                <w:sz w:val="26"/>
                <w:szCs w:val="26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EB2223" w:rsidTr="00E519A7">
        <w:tc>
          <w:tcPr>
            <w:tcW w:w="2410" w:type="dxa"/>
          </w:tcPr>
          <w:p w:rsidR="00EB2223" w:rsidRPr="00E519A7" w:rsidRDefault="003A133D" w:rsidP="004F36C8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7:00 – 17:</w:t>
            </w:r>
            <w:r w:rsidR="00EB222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30</w:t>
            </w:r>
          </w:p>
        </w:tc>
        <w:tc>
          <w:tcPr>
            <w:tcW w:w="8045" w:type="dxa"/>
          </w:tcPr>
          <w:p w:rsidR="00EB2223" w:rsidRPr="00E519A7" w:rsidRDefault="00EB2223" w:rsidP="00D425CD">
            <w:pPr>
              <w:suppressAutoHyphens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VISO GERO, DARŽELI!</w:t>
            </w:r>
          </w:p>
        </w:tc>
      </w:tr>
    </w:tbl>
    <w:p w:rsidR="004F36C8" w:rsidRDefault="004F36C8" w:rsidP="004F36C8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2B4966" w:rsidRDefault="004F36C8" w:rsidP="004F36C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  <w:r w:rsidRPr="004F36C8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  <w:t xml:space="preserve">                                            </w:t>
      </w:r>
    </w:p>
    <w:p w:rsidR="00E25073" w:rsidRDefault="00E25073" w:rsidP="00E2507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E25073" w:rsidRDefault="00E25073" w:rsidP="00E2507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AA6808" w:rsidRDefault="00E25073" w:rsidP="00E2507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  <w:t xml:space="preserve">                                               </w:t>
      </w:r>
    </w:p>
    <w:p w:rsidR="00E25073" w:rsidRDefault="00E25073" w:rsidP="00AA680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  <w:lastRenderedPageBreak/>
        <w:t>Antradienis</w:t>
      </w:r>
    </w:p>
    <w:p w:rsidR="00E25073" w:rsidRPr="00F373FB" w:rsidRDefault="00E25073" w:rsidP="00E25073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8045"/>
      </w:tblGrid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07:00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8:1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   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LABAS RYTAS SURAITYTAS! ( pokalbiai su tėvais, vaikais)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15 – 8.3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USRYČIAI –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3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05</w:t>
            </w:r>
          </w:p>
        </w:tc>
        <w:tc>
          <w:tcPr>
            <w:tcW w:w="8045" w:type="dxa"/>
          </w:tcPr>
          <w:p w:rsidR="00E25073" w:rsidRPr="00E25073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  <w:t>MENINIS UGDYMAS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5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2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E25073" w:rsidRPr="00F373FB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  <w:t>RYTO RATAS“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2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0:25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INTEGRUOTA UGDOMOJI VEIKL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UPĖJE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3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 10:4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JEIGU VALGYSI VAISIUS- BŪSI SVEIKAS IR STIPRUS! (priešpiečiai)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40 – 10:5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ASIRUOŠIMAS Į LAUKĄ (kasdieninių gyvenimo įgūdžių ugdymas)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50 - 11:3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VEIKLA LAUKE (</w:t>
            </w:r>
            <w:r w:rsidRPr="00E519A7">
              <w:rPr>
                <w:rFonts w:ascii="Times New Roman" w:eastAsia="Times New Roman" w:hAnsi="Times New Roman" w:cs="Times New Roman"/>
                <w:iCs w:val="0"/>
                <w:color w:val="000000"/>
                <w:sz w:val="26"/>
                <w:szCs w:val="26"/>
                <w:lang w:eastAsia="ar-SA"/>
              </w:rPr>
              <w:t>žaidimai, išvykos, ekskursijos, pramogos, stebėjimai ir atradimai)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30 – 11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SUGRĮŽIMAS IŠ PASIVAIKŠČIOJIMO, PASIRUOŠIMAS PIETUMS</w:t>
            </w:r>
            <w:r w:rsidRPr="00E519A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(kasdieninių gyvenimo įgūdžių ugdymas)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40 - 12:1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IETŪS -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2:10 - 14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val="en-US" w:eastAsia="ar-SA"/>
              </w:rPr>
              <w:t>AŠ ESU SALDUS MIEGIUKAS, TAVO MAŽAS ANGELIUKAS.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.. (lopšinės, pasakų sekimas)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- 14:45</w:t>
            </w:r>
          </w:p>
        </w:tc>
        <w:tc>
          <w:tcPr>
            <w:tcW w:w="8045" w:type="dxa"/>
          </w:tcPr>
          <w:p w:rsidR="00E25073" w:rsidRPr="00E519A7" w:rsidRDefault="00E25073" w:rsidP="00E2507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KĖLIMASIS </w:t>
            </w:r>
            <w:r w:rsidRPr="00E519A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E25073" w:rsidTr="006A2E85">
        <w:tc>
          <w:tcPr>
            <w:tcW w:w="2410" w:type="dxa"/>
          </w:tcPr>
          <w:p w:rsidR="00E25073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5- 15:15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MENINIS UGDYMAS (CHOREOGRAFIJOS PAMOKĖLĖ)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5:30 - 15: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VAKARIENĖ -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E25073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6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 - 17:0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sz w:val="26"/>
                <w:szCs w:val="26"/>
              </w:rPr>
              <w:t xml:space="preserve">POPIETINĖ UGDOMOJI VEIKLA GRUPĖJE AR JUDRI VEIKLA LAUKE 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(</w:t>
            </w:r>
            <w:r w:rsidRPr="00E519A7">
              <w:rPr>
                <w:rFonts w:ascii="Times New Roman" w:eastAsia="Times New Roman" w:hAnsi="Times New Roman" w:cs="Times New Roman"/>
                <w:iCs w:val="0"/>
                <w:color w:val="000000"/>
                <w:sz w:val="26"/>
                <w:szCs w:val="26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E25073" w:rsidTr="006A2E85">
        <w:tc>
          <w:tcPr>
            <w:tcW w:w="2410" w:type="dxa"/>
          </w:tcPr>
          <w:p w:rsidR="00E25073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7:00 – 17:</w:t>
            </w:r>
            <w:r w:rsidR="00E25073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30</w:t>
            </w:r>
          </w:p>
        </w:tc>
        <w:tc>
          <w:tcPr>
            <w:tcW w:w="8045" w:type="dxa"/>
          </w:tcPr>
          <w:p w:rsidR="00E25073" w:rsidRPr="00E519A7" w:rsidRDefault="00E25073" w:rsidP="006A2E85">
            <w:pPr>
              <w:suppressAutoHyphens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VISO GERO, DARŽELI!</w:t>
            </w:r>
          </w:p>
        </w:tc>
      </w:tr>
    </w:tbl>
    <w:p w:rsidR="00E25073" w:rsidRDefault="00E25073" w:rsidP="00E25073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E25073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E25073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E25073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E25073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E25073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E25073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AA6808" w:rsidRDefault="00AA6808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  <w:lastRenderedPageBreak/>
        <w:t xml:space="preserve">Trečiadienis </w:t>
      </w: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8045"/>
      </w:tblGrid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07:00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8:1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   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LABAS RYTAS SURAITYTAS! ( pokalbiai su tėvais, vaikais)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15 – 8.3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USRYČIAI –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3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00</w:t>
            </w:r>
          </w:p>
        </w:tc>
        <w:tc>
          <w:tcPr>
            <w:tcW w:w="8045" w:type="dxa"/>
          </w:tcPr>
          <w:p w:rsidR="003A133D" w:rsidRPr="00E519A7" w:rsidRDefault="00D316B6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ARANKIŠKI ŽAIDIMAI</w:t>
            </w:r>
            <w:r w:rsidR="003A133D" w:rsidRPr="00E519A7">
              <w:rPr>
                <w:rFonts w:ascii="Times New Roman" w:hAnsi="Times New Roman" w:cs="Times New Roman"/>
                <w:sz w:val="26"/>
                <w:szCs w:val="26"/>
              </w:rPr>
              <w:t xml:space="preserve"> (vaikai žaidžia ir užsiima įvairi</w:t>
            </w:r>
            <w:r w:rsidR="003A133D">
              <w:rPr>
                <w:rFonts w:ascii="Times New Roman" w:hAnsi="Times New Roman" w:cs="Times New Roman"/>
                <w:sz w:val="26"/>
                <w:szCs w:val="26"/>
              </w:rPr>
              <w:t>a kiekvienam patinkančia veikla</w:t>
            </w:r>
            <w:r w:rsidR="003A133D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)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5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2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3A133D" w:rsidRPr="00F373FB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  <w:t>RYTO RATAS“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2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 w:rsidR="004E1F3F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0:25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INTEGRUOTA UGDOMOJI VEIKL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UPĖJE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5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1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JEIGU VALGYSI VAISIUS- BŪSI SVEIKAS IR STIPRUS! (priešpiečiai)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1: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5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ASIRUOŠIMAS Į LAUKĄ (kasdieninių gyvenimo įgūdžių ugdymas)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05 - 11:3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VEIKLA LAUKE (</w:t>
            </w:r>
            <w:r w:rsidRPr="00E519A7">
              <w:rPr>
                <w:rFonts w:ascii="Times New Roman" w:eastAsia="Times New Roman" w:hAnsi="Times New Roman" w:cs="Times New Roman"/>
                <w:iCs w:val="0"/>
                <w:color w:val="000000"/>
                <w:sz w:val="26"/>
                <w:szCs w:val="26"/>
                <w:lang w:eastAsia="ar-SA"/>
              </w:rPr>
              <w:t>žaidimai, išvykos, ekskursijos, pramogos, stebėjimai ir atradimai)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30 – 11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SUGRĮŽIMAS IŠ PASIVAIKŠČIOJIMO, PASIRUOŠIMAS PIETUMS</w:t>
            </w:r>
            <w:r w:rsidRPr="00E519A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(kasdieninių gyvenimo įgūdžių ugdymas)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40 - 12:1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IETŪS -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2:10 - 14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val="en-US" w:eastAsia="ar-SA"/>
              </w:rPr>
              <w:t>AŠ ESU SALDUS MIEGIUKAS, TAVO MAŽAS ANGELIUKAS.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.. (lopšinės, pasakų sekimas)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- 14:45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KĖLIMASIS</w:t>
            </w:r>
          </w:p>
        </w:tc>
      </w:tr>
      <w:tr w:rsidR="003A133D" w:rsidTr="006A2E85">
        <w:tc>
          <w:tcPr>
            <w:tcW w:w="2410" w:type="dxa"/>
          </w:tcPr>
          <w:p w:rsidR="003A133D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5-15:3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SAVARANKIŠKA VAIKŲ VEIKLA (kasdieninių gyvenimo įgūdžių, savivokos ir savigarbos, santykių su bendraamžiais ir suaugusiais, iniciatyvumo ir atkaklumo ugdymas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5:30 - 15: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VAKARIENĖ -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6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 - 17:0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sz w:val="26"/>
                <w:szCs w:val="26"/>
              </w:rPr>
              <w:t xml:space="preserve">POPIETINĖ UGDOMOJI VEIKLA GRUPĖJE AR JUDRI VEIKLA LAUKE 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(</w:t>
            </w:r>
            <w:r w:rsidRPr="00E519A7">
              <w:rPr>
                <w:rFonts w:ascii="Times New Roman" w:eastAsia="Times New Roman" w:hAnsi="Times New Roman" w:cs="Times New Roman"/>
                <w:iCs w:val="0"/>
                <w:color w:val="000000"/>
                <w:sz w:val="26"/>
                <w:szCs w:val="26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3A133D" w:rsidTr="006A2E85">
        <w:tc>
          <w:tcPr>
            <w:tcW w:w="2410" w:type="dxa"/>
          </w:tcPr>
          <w:p w:rsidR="003A133D" w:rsidRPr="00E519A7" w:rsidRDefault="003A133D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7:00 – 17: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30</w:t>
            </w:r>
          </w:p>
        </w:tc>
        <w:tc>
          <w:tcPr>
            <w:tcW w:w="8045" w:type="dxa"/>
          </w:tcPr>
          <w:p w:rsidR="003A133D" w:rsidRPr="00E519A7" w:rsidRDefault="003A133D" w:rsidP="006A2E85">
            <w:pPr>
              <w:suppressAutoHyphens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VISO GERO, DARŽELI!</w:t>
            </w:r>
          </w:p>
        </w:tc>
      </w:tr>
    </w:tbl>
    <w:p w:rsidR="003A133D" w:rsidRDefault="003A133D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D316B6" w:rsidRDefault="00D316B6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3A133D" w:rsidRDefault="003A133D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  <w:lastRenderedPageBreak/>
        <w:t>Ketvirtadienis</w:t>
      </w: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8045"/>
      </w:tblGrid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07:00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8:1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   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LABAS RYTAS SURAITYTAS! ( pokalbiai su tėvais, vaikais)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15 – 8.3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USRYČIAI –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3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00</w:t>
            </w:r>
          </w:p>
        </w:tc>
        <w:tc>
          <w:tcPr>
            <w:tcW w:w="8045" w:type="dxa"/>
          </w:tcPr>
          <w:p w:rsidR="00AA6808" w:rsidRPr="00E519A7" w:rsidRDefault="00D316B6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ARANKIŠKI ŽAIDIMAI</w:t>
            </w:r>
            <w:r w:rsidR="00AA6808" w:rsidRPr="00E519A7">
              <w:rPr>
                <w:rFonts w:ascii="Times New Roman" w:hAnsi="Times New Roman" w:cs="Times New Roman"/>
                <w:sz w:val="26"/>
                <w:szCs w:val="26"/>
              </w:rPr>
              <w:t xml:space="preserve"> (vaikai žaidžia ir užsiima įvairi</w:t>
            </w:r>
            <w:r w:rsidR="00AA6808">
              <w:rPr>
                <w:rFonts w:ascii="Times New Roman" w:hAnsi="Times New Roman" w:cs="Times New Roman"/>
                <w:sz w:val="26"/>
                <w:szCs w:val="26"/>
              </w:rPr>
              <w:t>a kiekvienam patinkančia veikla</w:t>
            </w:r>
            <w:r w:rsidR="00AA6808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)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5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2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AA6808" w:rsidRPr="00F373FB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  <w:t>RYTO RATAS“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2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0:25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INTEGRUOTA UGDOMOJI VEIKL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UPĖJE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3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0:45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JEIGU VALGYSI VAISIUS- BŪSI SVEIKAS IR STIPRUS! (priešpiečiai)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1:1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ASIRUOŠIMAS Į SPORTO SALĘ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(kasdieninių gyvenimo įgūdžių ugdymas)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10 - 11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SPORTO UŽSIĖMIMAI 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40 - 12:1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IETŪS -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2:10 - 14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val="en-US" w:eastAsia="ar-SA"/>
              </w:rPr>
              <w:t>AŠ ESU SALDUS MIEGIUKAS, TAVO MAŽAS ANGELIUKAS.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.. (lopšinės, pasakų sekimas)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- 14:45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KĖLIMASIS</w:t>
            </w:r>
          </w:p>
        </w:tc>
      </w:tr>
      <w:tr w:rsidR="00AA6808" w:rsidTr="00AA6808">
        <w:tc>
          <w:tcPr>
            <w:tcW w:w="2410" w:type="dxa"/>
          </w:tcPr>
          <w:p w:rsidR="00AA6808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5-15:15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MENINIS UGDYMAS (CHOREOGRAFIJOS PAMOKĖLĖ)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5:30 - 15: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VAKARIENĖ -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6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 - 17:00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sz w:val="26"/>
                <w:szCs w:val="26"/>
              </w:rPr>
              <w:t xml:space="preserve">POPIETINĖ UGDOMOJI VEIKLA GRUPĖJE AR JUDRI VEIKLA LAUKE 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(</w:t>
            </w:r>
            <w:r w:rsidRPr="00E519A7">
              <w:rPr>
                <w:rFonts w:ascii="Times New Roman" w:eastAsia="Times New Roman" w:hAnsi="Times New Roman" w:cs="Times New Roman"/>
                <w:iCs w:val="0"/>
                <w:color w:val="000000"/>
                <w:sz w:val="26"/>
                <w:szCs w:val="26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AA6808" w:rsidTr="00AA6808">
        <w:tc>
          <w:tcPr>
            <w:tcW w:w="2410" w:type="dxa"/>
          </w:tcPr>
          <w:p w:rsidR="00AA6808" w:rsidRPr="00E519A7" w:rsidRDefault="00AA6808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7:00 – 17: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30</w:t>
            </w:r>
          </w:p>
        </w:tc>
        <w:tc>
          <w:tcPr>
            <w:tcW w:w="8045" w:type="dxa"/>
          </w:tcPr>
          <w:p w:rsidR="00AA6808" w:rsidRPr="00E519A7" w:rsidRDefault="00AA6808" w:rsidP="006A2E85">
            <w:pPr>
              <w:suppressAutoHyphens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VISO GERO, DARŽELI!</w:t>
            </w:r>
          </w:p>
        </w:tc>
      </w:tr>
    </w:tbl>
    <w:p w:rsidR="003A133D" w:rsidRDefault="003A133D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597FCA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597FCA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597FCA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597FCA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597FCA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597FCA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597FCA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597FCA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4E1F3F" w:rsidRDefault="004E1F3F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597FCA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  <w:t>Penktadienis</w:t>
      </w:r>
    </w:p>
    <w:p w:rsidR="00597FCA" w:rsidRDefault="00597FCA" w:rsidP="00597FC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8045"/>
      </w:tblGrid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07:00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–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8:1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   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LABAS RYTAS SURAITYTAS! ( pokalbiai su tėvais, vaikais)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15 – 8.3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USRYČIAI –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8:3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 w:rsidR="004E1F3F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05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INĖ VEIKLA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5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09:2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597FCA" w:rsidRPr="00F373FB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  <w:t xml:space="preserve">„ 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ar-SA"/>
              </w:rPr>
              <w:t>RYTO RATAS“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9:2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 w:rsidR="004E1F3F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0:2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5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INTEGRUOTA UGDOMOJI VEIKL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UPĖJE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4E1F3F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30</w:t>
            </w:r>
            <w:r w:rsidR="00597FCA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0:4</w:t>
            </w:r>
            <w:r w:rsidR="00597FCA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Cs w:val="0"/>
                <w:sz w:val="26"/>
                <w:szCs w:val="26"/>
                <w:lang w:eastAsia="ar-SA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JEIGU VALGYSI VAISIUS- BŪSI SVEIKAS IR STIPRUS! (priešpiečiai)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4E1F3F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4</w:t>
            </w:r>
            <w:r w:rsidR="00597FCA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 –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10</w:t>
            </w:r>
            <w:r w:rsidR="00597FCA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:5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ASIRUOŠIMAS Į LAUKĄ (kasdieninių gyvenimo įgūdžių ugdymas)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4E1F3F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0:50</w:t>
            </w:r>
            <w:r w:rsidR="00597FCA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- 11:3</w:t>
            </w:r>
            <w:r w:rsidR="00597FCA"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VEIKLA LAUKE (</w:t>
            </w:r>
            <w:r w:rsidRPr="00E519A7">
              <w:rPr>
                <w:rFonts w:ascii="Times New Roman" w:eastAsia="Times New Roman" w:hAnsi="Times New Roman" w:cs="Times New Roman"/>
                <w:iCs w:val="0"/>
                <w:color w:val="000000"/>
                <w:sz w:val="26"/>
                <w:szCs w:val="26"/>
                <w:lang w:eastAsia="ar-SA"/>
              </w:rPr>
              <w:t>žaidimai, išvykos, ekskursijos, pramogos, stebėjimai ir atradimai)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30 – 11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SUGRĮŽIMAS IŠ PASIVAIKŠČIOJIMO, PASIRUOŠIMAS PIETUMS</w:t>
            </w:r>
            <w:r w:rsidRPr="00E519A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(kasdieninių gyvenimo įgūdžių ugdymas)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1:40 - 12:1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PIETŪS -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2:10 - 14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val="en-US" w:eastAsia="ar-SA"/>
              </w:rPr>
              <w:t>AŠ ESU SALDUS MIEGIUKAS, TAVO MAŽAS ANGELIUKAS.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.. (lopšinės, pasakų sekimas)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 xml:space="preserve"> - 14:45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KĖLIMASIS</w:t>
            </w:r>
          </w:p>
        </w:tc>
      </w:tr>
      <w:tr w:rsidR="00597FCA" w:rsidTr="006A2E85">
        <w:tc>
          <w:tcPr>
            <w:tcW w:w="2410" w:type="dxa"/>
          </w:tcPr>
          <w:p w:rsidR="00597FCA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4:45-15:3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SAVARANKIŠKA VAIKŲ VEIKLA (kasdieninių gyvenimo įgūdžių, savivokos ir savigarbos, santykių su bendraamžiais ir suaugusiais, iniciatyvumo ir atkaklumo ugdymas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5:30 - 15:5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VAKARIENĖ - GERO APETITO</w:t>
            </w: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6:0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0 - 17:0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 w:rsidRPr="00E519A7">
              <w:rPr>
                <w:rFonts w:ascii="Times New Roman" w:hAnsi="Times New Roman" w:cs="Times New Roman"/>
                <w:sz w:val="26"/>
                <w:szCs w:val="26"/>
              </w:rPr>
              <w:t xml:space="preserve">POPIETINĖ UGDOMOJI VEIKLA GRUPĖJE AR JUDRI VEIKLA LAUKE 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(</w:t>
            </w:r>
            <w:r w:rsidRPr="00E519A7">
              <w:rPr>
                <w:rFonts w:ascii="Times New Roman" w:eastAsia="Times New Roman" w:hAnsi="Times New Roman" w:cs="Times New Roman"/>
                <w:iCs w:val="0"/>
                <w:color w:val="000000"/>
                <w:sz w:val="26"/>
                <w:szCs w:val="26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597FCA" w:rsidTr="006A2E85">
        <w:tc>
          <w:tcPr>
            <w:tcW w:w="2410" w:type="dxa"/>
          </w:tcPr>
          <w:p w:rsidR="00597FCA" w:rsidRPr="00E519A7" w:rsidRDefault="00597FCA" w:rsidP="006A2E85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17:00 – 17:</w:t>
            </w:r>
            <w:r w:rsidRPr="00E519A7">
              <w:rPr>
                <w:rFonts w:ascii="Times New Roman" w:eastAsia="Times New Roman" w:hAnsi="Times New Roman" w:cs="Times New Roman"/>
                <w:iCs w:val="0"/>
                <w:sz w:val="26"/>
                <w:szCs w:val="26"/>
                <w:lang w:eastAsia="lt-LT"/>
              </w:rPr>
              <w:t>30</w:t>
            </w:r>
          </w:p>
        </w:tc>
        <w:tc>
          <w:tcPr>
            <w:tcW w:w="8045" w:type="dxa"/>
          </w:tcPr>
          <w:p w:rsidR="00597FCA" w:rsidRPr="00E519A7" w:rsidRDefault="00597FCA" w:rsidP="006A2E85">
            <w:pPr>
              <w:suppressAutoHyphens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19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VISO GERO, DARŽELI!</w:t>
            </w:r>
          </w:p>
        </w:tc>
      </w:tr>
    </w:tbl>
    <w:p w:rsidR="00597FCA" w:rsidRPr="004F36C8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sectPr w:rsidR="00597FCA" w:rsidRPr="004F36C8" w:rsidSect="00E25073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Sraopastraip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C8"/>
    <w:rsid w:val="0012064C"/>
    <w:rsid w:val="002B4966"/>
    <w:rsid w:val="00347718"/>
    <w:rsid w:val="003A133D"/>
    <w:rsid w:val="003F7891"/>
    <w:rsid w:val="004E1F3F"/>
    <w:rsid w:val="004F36C8"/>
    <w:rsid w:val="005456F4"/>
    <w:rsid w:val="00597FCA"/>
    <w:rsid w:val="006126FE"/>
    <w:rsid w:val="00921D93"/>
    <w:rsid w:val="00983DE9"/>
    <w:rsid w:val="00A07AAB"/>
    <w:rsid w:val="00AA6808"/>
    <w:rsid w:val="00D316B6"/>
    <w:rsid w:val="00D425CD"/>
    <w:rsid w:val="00D94BB9"/>
    <w:rsid w:val="00E25073"/>
    <w:rsid w:val="00E519A7"/>
    <w:rsid w:val="00EB2223"/>
    <w:rsid w:val="00F3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26FE"/>
    <w:rPr>
      <w:iCs/>
      <w:sz w:val="21"/>
      <w:szCs w:val="21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126F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26F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126F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26F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26F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26F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26F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26F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26F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26F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26F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126FE"/>
    <w:rPr>
      <w:b/>
      <w:bCs/>
      <w:color w:val="943634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26F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26F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6126F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6126F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rietas">
    <w:name w:val="Strong"/>
    <w:uiPriority w:val="22"/>
    <w:qFormat/>
    <w:rsid w:val="006126FE"/>
    <w:rPr>
      <w:b/>
      <w:bCs/>
      <w:spacing w:val="0"/>
    </w:rPr>
  </w:style>
  <w:style w:type="character" w:styleId="Emfaz">
    <w:name w:val="Emphasis"/>
    <w:uiPriority w:val="20"/>
    <w:qFormat/>
    <w:rsid w:val="006126F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tarp">
    <w:name w:val="No Spacing"/>
    <w:basedOn w:val="prastasis"/>
    <w:uiPriority w:val="1"/>
    <w:qFormat/>
    <w:rsid w:val="006126FE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126FE"/>
    <w:pPr>
      <w:numPr>
        <w:numId w:val="1"/>
      </w:numPr>
      <w:contextualSpacing/>
    </w:pPr>
    <w:rPr>
      <w:sz w:val="22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126FE"/>
    <w:rPr>
      <w:b/>
      <w:i/>
      <w:color w:val="C0504D" w:themeColor="accent2"/>
      <w:sz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6126FE"/>
    <w:rPr>
      <w:b/>
      <w:i/>
      <w:iCs/>
      <w:color w:val="C0504D" w:themeColor="accent2"/>
      <w:sz w:val="24"/>
      <w:szCs w:val="2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126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126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rykuspabraukimas">
    <w:name w:val="Subtle Emphasis"/>
    <w:uiPriority w:val="19"/>
    <w:qFormat/>
    <w:rsid w:val="006126F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Rykuspabraukimas">
    <w:name w:val="Intense Emphasis"/>
    <w:uiPriority w:val="21"/>
    <w:qFormat/>
    <w:rsid w:val="006126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rykinuoroda">
    <w:name w:val="Subtle Reference"/>
    <w:uiPriority w:val="31"/>
    <w:qFormat/>
    <w:rsid w:val="006126FE"/>
    <w:rPr>
      <w:i/>
      <w:iCs/>
      <w:smallCaps/>
      <w:color w:val="C0504D" w:themeColor="accent2"/>
      <w:u w:color="C0504D" w:themeColor="accent2"/>
    </w:rPr>
  </w:style>
  <w:style w:type="character" w:styleId="Rykinuoroda">
    <w:name w:val="Intense Reference"/>
    <w:uiPriority w:val="32"/>
    <w:qFormat/>
    <w:rsid w:val="006126FE"/>
    <w:rPr>
      <w:b/>
      <w:bCs/>
      <w:i/>
      <w:iCs/>
      <w:smallCaps/>
      <w:color w:val="C0504D" w:themeColor="accent2"/>
      <w:u w:color="C0504D" w:themeColor="accent2"/>
    </w:rPr>
  </w:style>
  <w:style w:type="character" w:styleId="Knygospavadinimas">
    <w:name w:val="Book Title"/>
    <w:uiPriority w:val="33"/>
    <w:qFormat/>
    <w:rsid w:val="006126F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26FE"/>
    <w:pPr>
      <w:outlineLvl w:val="9"/>
    </w:pPr>
  </w:style>
  <w:style w:type="table" w:styleId="Lentelstinklelis">
    <w:name w:val="Table Grid"/>
    <w:basedOn w:val="prastojilentel"/>
    <w:uiPriority w:val="59"/>
    <w:rsid w:val="004F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26FE"/>
    <w:rPr>
      <w:iCs/>
      <w:sz w:val="21"/>
      <w:szCs w:val="21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126F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26F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126F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26F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26F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26F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26F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26F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26F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26F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26F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126FE"/>
    <w:rPr>
      <w:b/>
      <w:bCs/>
      <w:color w:val="943634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26F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26F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6126F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6126F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rietas">
    <w:name w:val="Strong"/>
    <w:uiPriority w:val="22"/>
    <w:qFormat/>
    <w:rsid w:val="006126FE"/>
    <w:rPr>
      <w:b/>
      <w:bCs/>
      <w:spacing w:val="0"/>
    </w:rPr>
  </w:style>
  <w:style w:type="character" w:styleId="Emfaz">
    <w:name w:val="Emphasis"/>
    <w:uiPriority w:val="20"/>
    <w:qFormat/>
    <w:rsid w:val="006126F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tarp">
    <w:name w:val="No Spacing"/>
    <w:basedOn w:val="prastasis"/>
    <w:uiPriority w:val="1"/>
    <w:qFormat/>
    <w:rsid w:val="006126FE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126FE"/>
    <w:pPr>
      <w:numPr>
        <w:numId w:val="1"/>
      </w:numPr>
      <w:contextualSpacing/>
    </w:pPr>
    <w:rPr>
      <w:sz w:val="22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126FE"/>
    <w:rPr>
      <w:b/>
      <w:i/>
      <w:color w:val="C0504D" w:themeColor="accent2"/>
      <w:sz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6126FE"/>
    <w:rPr>
      <w:b/>
      <w:i/>
      <w:iCs/>
      <w:color w:val="C0504D" w:themeColor="accent2"/>
      <w:sz w:val="24"/>
      <w:szCs w:val="2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126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126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rykuspabraukimas">
    <w:name w:val="Subtle Emphasis"/>
    <w:uiPriority w:val="19"/>
    <w:qFormat/>
    <w:rsid w:val="006126F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Rykuspabraukimas">
    <w:name w:val="Intense Emphasis"/>
    <w:uiPriority w:val="21"/>
    <w:qFormat/>
    <w:rsid w:val="006126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rykinuoroda">
    <w:name w:val="Subtle Reference"/>
    <w:uiPriority w:val="31"/>
    <w:qFormat/>
    <w:rsid w:val="006126FE"/>
    <w:rPr>
      <w:i/>
      <w:iCs/>
      <w:smallCaps/>
      <w:color w:val="C0504D" w:themeColor="accent2"/>
      <w:u w:color="C0504D" w:themeColor="accent2"/>
    </w:rPr>
  </w:style>
  <w:style w:type="character" w:styleId="Rykinuoroda">
    <w:name w:val="Intense Reference"/>
    <w:uiPriority w:val="32"/>
    <w:qFormat/>
    <w:rsid w:val="006126FE"/>
    <w:rPr>
      <w:b/>
      <w:bCs/>
      <w:i/>
      <w:iCs/>
      <w:smallCaps/>
      <w:color w:val="C0504D" w:themeColor="accent2"/>
      <w:u w:color="C0504D" w:themeColor="accent2"/>
    </w:rPr>
  </w:style>
  <w:style w:type="character" w:styleId="Knygospavadinimas">
    <w:name w:val="Book Title"/>
    <w:uiPriority w:val="33"/>
    <w:qFormat/>
    <w:rsid w:val="006126F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26FE"/>
    <w:pPr>
      <w:outlineLvl w:val="9"/>
    </w:pPr>
  </w:style>
  <w:style w:type="table" w:styleId="Lentelstinklelis">
    <w:name w:val="Table Grid"/>
    <w:basedOn w:val="prastojilentel"/>
    <w:uiPriority w:val="59"/>
    <w:rsid w:val="004F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7916-C9FF-4241-8A23-EBF50C24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Jolita</cp:lastModifiedBy>
  <cp:revision>3</cp:revision>
  <cp:lastPrinted>2017-03-09T14:20:00Z</cp:lastPrinted>
  <dcterms:created xsi:type="dcterms:W3CDTF">2018-09-21T06:09:00Z</dcterms:created>
  <dcterms:modified xsi:type="dcterms:W3CDTF">2018-09-26T08:28:00Z</dcterms:modified>
</cp:coreProperties>
</file>